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8BE" w:rsidRPr="004B0B64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B0B64">
        <w:rPr>
          <w:rFonts w:ascii="ＭＳ Ｐゴシック" w:eastAsia="ＭＳ Ｐゴシック" w:hAnsi="ＭＳ Ｐゴシック" w:hint="eastAsia"/>
          <w:sz w:val="24"/>
          <w:szCs w:val="24"/>
        </w:rPr>
        <w:t>【臨床研究名</w:t>
      </w:r>
      <w:r w:rsidRPr="004B0B64">
        <w:rPr>
          <w:rFonts w:ascii="ＭＳ Ｐゴシック" w:eastAsia="ＭＳ Ｐゴシック" w:hAnsi="ＭＳ Ｐゴシック"/>
          <w:sz w:val="24"/>
          <w:szCs w:val="24"/>
        </w:rPr>
        <w:t>】</w:t>
      </w:r>
    </w:p>
    <w:p w:rsidR="004E14FF" w:rsidRDefault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EF79E2">
        <w:rPr>
          <w:rFonts w:ascii="ＭＳ Ｐゴシック" w:eastAsia="ＭＳ Ｐゴシック" w:hAnsi="ＭＳ Ｐゴシック" w:hint="eastAsia"/>
          <w:sz w:val="24"/>
          <w:szCs w:val="24"/>
        </w:rPr>
        <w:t>歯科領域の抜歯における抗菌薬投与の必要性</w:t>
      </w:r>
    </w:p>
    <w:p w:rsidR="00C74D2A" w:rsidRPr="004B0B64" w:rsidRDefault="00C74D2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目的】</w:t>
      </w:r>
    </w:p>
    <w:p w:rsidR="005023B5" w:rsidRPr="004A5D62" w:rsidRDefault="00EF79E2" w:rsidP="005023B5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歯科治療をされる場合、抗菌薬</w:t>
      </w:r>
      <w:r w:rsidR="005023B5" w:rsidRPr="004A5D62">
        <w:rPr>
          <w:rFonts w:ascii="ＭＳ Ｐゴシック" w:eastAsia="ＭＳ Ｐゴシック" w:hAnsi="ＭＳ Ｐゴシック" w:hint="eastAsia"/>
          <w:sz w:val="24"/>
          <w:szCs w:val="24"/>
        </w:rPr>
        <w:t>が投与されることがあります。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感染リスクを伴わない抜歯を行う場合、抗菌薬が投与されないことがあります。そこで今回、抗菌薬が投与されない場合の</w:t>
      </w:r>
      <w:r w:rsidR="00B24F7D" w:rsidRPr="004A5D62">
        <w:rPr>
          <w:rFonts w:ascii="ＭＳ Ｐゴシック" w:eastAsia="ＭＳ Ｐゴシック" w:hAnsi="ＭＳ Ｐゴシック" w:hint="eastAsia"/>
          <w:sz w:val="24"/>
          <w:szCs w:val="24"/>
        </w:rPr>
        <w:t>影響について調査を行い、</w:t>
      </w:r>
      <w:r w:rsidR="00C2758A" w:rsidRPr="004A5D62">
        <w:rPr>
          <w:rFonts w:ascii="ＭＳ Ｐゴシック" w:eastAsia="ＭＳ Ｐゴシック" w:hAnsi="ＭＳ Ｐゴシック" w:hint="eastAsia"/>
          <w:sz w:val="24"/>
          <w:szCs w:val="24"/>
        </w:rPr>
        <w:t>抗菌薬投与の</w:t>
      </w:r>
      <w:r w:rsidR="00B24F7D" w:rsidRPr="004A5D62">
        <w:rPr>
          <w:rFonts w:ascii="ＭＳ Ｐゴシック" w:eastAsia="ＭＳ Ｐゴシック" w:hAnsi="ＭＳ Ｐゴシック" w:hint="eastAsia"/>
          <w:sz w:val="24"/>
          <w:szCs w:val="24"/>
        </w:rPr>
        <w:t>必要性</w:t>
      </w:r>
      <w:r w:rsidR="005B1BA1" w:rsidRPr="004A5D62">
        <w:rPr>
          <w:rFonts w:ascii="ＭＳ Ｐゴシック" w:eastAsia="ＭＳ Ｐゴシック" w:hAnsi="ＭＳ Ｐゴシック" w:hint="eastAsia"/>
          <w:sz w:val="24"/>
          <w:szCs w:val="24"/>
        </w:rPr>
        <w:t>について検討します</w:t>
      </w:r>
      <w:r w:rsidR="005023B5" w:rsidRPr="004A5D6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B1BA1" w:rsidRPr="004A5D62" w:rsidRDefault="005B1BA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対象患者・期間】</w:t>
      </w:r>
    </w:p>
    <w:p w:rsidR="004E14FF" w:rsidRPr="004A5D62" w:rsidRDefault="00627176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２０１２</w:t>
      </w:r>
      <w:r w:rsidR="00EF79E2" w:rsidRPr="004A5D6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EF79E2" w:rsidRPr="004A5D62">
        <w:rPr>
          <w:rFonts w:ascii="ＭＳ Ｐゴシック" w:eastAsia="ＭＳ Ｐゴシック" w:hAnsi="ＭＳ Ｐゴシック" w:hint="eastAsia"/>
          <w:sz w:val="24"/>
          <w:szCs w:val="24"/>
        </w:rPr>
        <w:t>月～</w:t>
      </w:r>
      <w:r w:rsidR="00C74D2A" w:rsidRPr="004A5D62">
        <w:rPr>
          <w:rFonts w:ascii="ＭＳ Ｐゴシック" w:eastAsia="ＭＳ Ｐゴシック" w:hAnsi="ＭＳ Ｐゴシック" w:hint="eastAsia"/>
          <w:sz w:val="24"/>
          <w:szCs w:val="24"/>
        </w:rPr>
        <w:t>２０１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C74D2A" w:rsidRPr="004A5D6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="00165118" w:rsidRPr="004A5D62">
        <w:rPr>
          <w:rFonts w:ascii="ＭＳ Ｐゴシック" w:eastAsia="ＭＳ Ｐゴシック" w:hAnsi="ＭＳ Ｐゴシック" w:hint="eastAsia"/>
          <w:sz w:val="24"/>
          <w:szCs w:val="24"/>
        </w:rPr>
        <w:t>月の間に歯科治療を行い、普通抜歯を行った</w:t>
      </w:r>
      <w:r w:rsidR="004B0B64" w:rsidRPr="004A5D62">
        <w:rPr>
          <w:rFonts w:ascii="ＭＳ Ｐゴシック" w:eastAsia="ＭＳ Ｐゴシック" w:hAnsi="ＭＳ Ｐゴシック" w:hint="eastAsia"/>
          <w:sz w:val="24"/>
          <w:szCs w:val="24"/>
        </w:rPr>
        <w:t>患者さん</w:t>
      </w:r>
    </w:p>
    <w:p w:rsidR="00656236" w:rsidRPr="004A5D62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方法】</w:t>
      </w:r>
    </w:p>
    <w:p w:rsidR="008F5218" w:rsidRPr="004A5D62" w:rsidRDefault="008F5218" w:rsidP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・経口抗菌薬の有無、種類</w:t>
      </w:r>
    </w:p>
    <w:p w:rsidR="00EF79E2" w:rsidRPr="004A5D62" w:rsidRDefault="00EF79E2" w:rsidP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C2758A" w:rsidRPr="004A5D62">
        <w:rPr>
          <w:rFonts w:ascii="ＭＳ Ｐゴシック" w:eastAsia="ＭＳ Ｐゴシック" w:hAnsi="ＭＳ Ｐゴシック" w:hint="eastAsia"/>
          <w:sz w:val="24"/>
          <w:szCs w:val="24"/>
        </w:rPr>
        <w:t>手術後の再感染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の発生状況</w:t>
      </w:r>
    </w:p>
    <w:p w:rsidR="00EF79E2" w:rsidRPr="004A5D62" w:rsidRDefault="00EF79E2" w:rsidP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 xml:space="preserve">・検査日（生化学検査・一般検査）　　</w:t>
      </w:r>
    </w:p>
    <w:p w:rsidR="00EF79E2" w:rsidRPr="004A5D62" w:rsidRDefault="00EF79E2" w:rsidP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 xml:space="preserve">・性別　・年齢　</w:t>
      </w:r>
      <w:r w:rsidR="008F5218" w:rsidRPr="004A5D62">
        <w:rPr>
          <w:rFonts w:ascii="ＭＳ Ｐゴシック" w:eastAsia="ＭＳ Ｐゴシック" w:hAnsi="ＭＳ Ｐゴシック" w:hint="eastAsia"/>
          <w:sz w:val="24"/>
          <w:szCs w:val="24"/>
        </w:rPr>
        <w:t xml:space="preserve">・併用薬　</w:t>
      </w: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・疾患名等</w:t>
      </w:r>
    </w:p>
    <w:p w:rsidR="00BC53DF" w:rsidRPr="004A5D62" w:rsidRDefault="004B0B64" w:rsidP="00EF79E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上記項目を調査します。</w:t>
      </w:r>
    </w:p>
    <w:p w:rsidR="00656236" w:rsidRPr="004A5D62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個人情報の取扱い】</w:t>
      </w:r>
    </w:p>
    <w:p w:rsidR="00F86EFF" w:rsidRPr="004A5D62" w:rsidRDefault="008578D2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個人</w:t>
      </w:r>
      <w:r w:rsidR="00D97374" w:rsidRPr="004A5D62">
        <w:rPr>
          <w:rFonts w:ascii="ＭＳ Ｐゴシック" w:eastAsia="ＭＳ Ｐゴシック" w:hAnsi="ＭＳ Ｐゴシック" w:hint="eastAsia"/>
          <w:sz w:val="24"/>
          <w:szCs w:val="24"/>
        </w:rPr>
        <w:t>を特定できる情報の取扱いには、十分注意し、</w:t>
      </w:r>
      <w:r w:rsidR="00F86EFF" w:rsidRPr="004A5D62">
        <w:rPr>
          <w:rFonts w:ascii="ＭＳ Ｐゴシック" w:eastAsia="ＭＳ Ｐゴシック" w:hAnsi="ＭＳ Ｐゴシック" w:hint="eastAsia"/>
          <w:sz w:val="24"/>
          <w:szCs w:val="24"/>
        </w:rPr>
        <w:t>匿名化を行います。また、この研究結果を公表する</w:t>
      </w:r>
      <w:r w:rsidR="00D202DC" w:rsidRPr="004A5D62">
        <w:rPr>
          <w:rFonts w:ascii="ＭＳ Ｐゴシック" w:eastAsia="ＭＳ Ｐゴシック" w:hAnsi="ＭＳ Ｐゴシック" w:hint="eastAsia"/>
          <w:sz w:val="24"/>
          <w:szCs w:val="24"/>
        </w:rPr>
        <w:t>(学会発表や学術雑誌への投稿)</w:t>
      </w:r>
      <w:r w:rsidR="00F86EFF" w:rsidRPr="004A5D62">
        <w:rPr>
          <w:rFonts w:ascii="ＭＳ Ｐゴシック" w:eastAsia="ＭＳ Ｐゴシック" w:hAnsi="ＭＳ Ｐゴシック" w:hint="eastAsia"/>
          <w:sz w:val="24"/>
          <w:szCs w:val="24"/>
        </w:rPr>
        <w:t>場合も、個人を特定できる情報は、含まれません。</w:t>
      </w:r>
    </w:p>
    <w:p w:rsidR="00656236" w:rsidRPr="004A5D62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倫理審査】</w:t>
      </w:r>
    </w:p>
    <w:p w:rsidR="00BC53DF" w:rsidRPr="004A5D62" w:rsidRDefault="00F87966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医学部</w:t>
      </w:r>
      <w:r w:rsidR="00B24F7D" w:rsidRPr="004A5D62">
        <w:rPr>
          <w:rFonts w:ascii="ＭＳ Ｐゴシック" w:eastAsia="ＭＳ Ｐゴシック" w:hAnsi="ＭＳ Ｐゴシック" w:hint="eastAsia"/>
          <w:sz w:val="24"/>
          <w:szCs w:val="24"/>
        </w:rPr>
        <w:t>倫理委員会承認日：　平成</w:t>
      </w:r>
      <w:r w:rsidR="00EF79E2" w:rsidRPr="004A5D62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r w:rsidR="00B24F7D" w:rsidRPr="004A5D62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9873C0" w:rsidRPr="004A5D6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F79E2" w:rsidRPr="004A5D6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30225" w:rsidRPr="004A5D62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56236" w:rsidRPr="004A5D62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Pr="004A5D62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 w:rsidRPr="004A5D62">
        <w:rPr>
          <w:rFonts w:ascii="ＭＳ Ｐゴシック" w:eastAsia="ＭＳ Ｐゴシック" w:hAnsi="ＭＳ Ｐゴシック" w:hint="eastAsia"/>
          <w:sz w:val="24"/>
          <w:szCs w:val="24"/>
        </w:rPr>
        <w:t>【利益相反】</w:t>
      </w:r>
    </w:p>
    <w:bookmarkEnd w:id="0"/>
    <w:p w:rsidR="00BC53DF" w:rsidRDefault="0024124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研究において</w:t>
      </w:r>
      <w:r w:rsidR="00184EB1">
        <w:rPr>
          <w:rFonts w:ascii="ＭＳ Ｐゴシック" w:eastAsia="ＭＳ Ｐゴシック" w:hAnsi="ＭＳ Ｐゴシック" w:hint="eastAsia"/>
          <w:sz w:val="24"/>
          <w:szCs w:val="24"/>
        </w:rPr>
        <w:t>開示すべ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利益相反はありません。</w:t>
      </w:r>
    </w:p>
    <w:p w:rsidR="00656236" w:rsidRDefault="0065623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B135E" w:rsidRDefault="00EB135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7D259C">
        <w:rPr>
          <w:rFonts w:ascii="ＭＳ Ｐゴシック" w:eastAsia="ＭＳ Ｐゴシック" w:hAnsi="ＭＳ Ｐゴシック" w:hint="eastAsia"/>
          <w:sz w:val="24"/>
          <w:szCs w:val="24"/>
        </w:rPr>
        <w:t>この研究に同意されな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】</w:t>
      </w:r>
    </w:p>
    <w:p w:rsidR="00EB135E" w:rsidRDefault="007D259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研究に同意されない</w:t>
      </w:r>
      <w:r w:rsidR="00EB135E">
        <w:rPr>
          <w:rFonts w:ascii="ＭＳ Ｐゴシック" w:eastAsia="ＭＳ Ｐゴシック" w:hAnsi="ＭＳ Ｐゴシック" w:hint="eastAsia"/>
          <w:sz w:val="24"/>
          <w:szCs w:val="24"/>
        </w:rPr>
        <w:t>方は、下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までご連絡ください。</w:t>
      </w:r>
    </w:p>
    <w:p w:rsidR="007D259C" w:rsidRPr="007D259C" w:rsidRDefault="007D259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53DF" w:rsidRDefault="00BC53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連絡先】</w:t>
      </w:r>
    </w:p>
    <w:p w:rsidR="00325CFE" w:rsidRDefault="00325CF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新潟大学医歯学総合病院　薬剤部</w:t>
      </w:r>
    </w:p>
    <w:p w:rsidR="00325CFE" w:rsidRPr="00325CFE" w:rsidRDefault="00325CF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担当：</w:t>
      </w:r>
      <w:r w:rsidR="004B0B64">
        <w:rPr>
          <w:rFonts w:ascii="ＭＳ Ｐゴシック" w:eastAsia="ＭＳ Ｐゴシック" w:hAnsi="ＭＳ Ｐゴシック" w:hint="eastAsia"/>
          <w:sz w:val="24"/>
          <w:szCs w:val="24"/>
        </w:rPr>
        <w:t>吉田　謙介</w:t>
      </w:r>
      <w:r w:rsidR="006D219E">
        <w:rPr>
          <w:rFonts w:ascii="ＭＳ Ｐゴシック" w:eastAsia="ＭＳ Ｐゴシック" w:hAnsi="ＭＳ Ｐゴシック" w:hint="eastAsia"/>
          <w:sz w:val="24"/>
          <w:szCs w:val="24"/>
        </w:rPr>
        <w:t xml:space="preserve">　電話：０２５－２２７－２７８６</w:t>
      </w:r>
    </w:p>
    <w:sectPr w:rsidR="00325CFE" w:rsidRPr="00325CFE" w:rsidSect="002B1F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0E" w:rsidRDefault="0077770E" w:rsidP="00AC5CA2">
      <w:r>
        <w:separator/>
      </w:r>
    </w:p>
  </w:endnote>
  <w:endnote w:type="continuationSeparator" w:id="0">
    <w:p w:rsidR="0077770E" w:rsidRDefault="0077770E" w:rsidP="00A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0E" w:rsidRDefault="0077770E" w:rsidP="00AC5CA2">
      <w:r>
        <w:separator/>
      </w:r>
    </w:p>
  </w:footnote>
  <w:footnote w:type="continuationSeparator" w:id="0">
    <w:p w:rsidR="0077770E" w:rsidRDefault="0077770E" w:rsidP="00AC5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28"/>
    <w:rsid w:val="000120B4"/>
    <w:rsid w:val="00130225"/>
    <w:rsid w:val="00162D70"/>
    <w:rsid w:val="00165118"/>
    <w:rsid w:val="00170AF6"/>
    <w:rsid w:val="00184EB1"/>
    <w:rsid w:val="00230BFB"/>
    <w:rsid w:val="0024124B"/>
    <w:rsid w:val="002B1F13"/>
    <w:rsid w:val="0031657B"/>
    <w:rsid w:val="00325CFE"/>
    <w:rsid w:val="00353047"/>
    <w:rsid w:val="003930B9"/>
    <w:rsid w:val="0044080A"/>
    <w:rsid w:val="00480B8F"/>
    <w:rsid w:val="004A5D62"/>
    <w:rsid w:val="004B0B64"/>
    <w:rsid w:val="004E14FF"/>
    <w:rsid w:val="005018BE"/>
    <w:rsid w:val="005023B5"/>
    <w:rsid w:val="005500BB"/>
    <w:rsid w:val="005B1BA1"/>
    <w:rsid w:val="005D6622"/>
    <w:rsid w:val="00627176"/>
    <w:rsid w:val="00656236"/>
    <w:rsid w:val="006D219E"/>
    <w:rsid w:val="0077770E"/>
    <w:rsid w:val="007D259C"/>
    <w:rsid w:val="007E4C20"/>
    <w:rsid w:val="008578D2"/>
    <w:rsid w:val="00882228"/>
    <w:rsid w:val="008A0C7F"/>
    <w:rsid w:val="008A45CA"/>
    <w:rsid w:val="008D1AB4"/>
    <w:rsid w:val="008F5218"/>
    <w:rsid w:val="009402A4"/>
    <w:rsid w:val="009508E3"/>
    <w:rsid w:val="009873C0"/>
    <w:rsid w:val="00AB3EAA"/>
    <w:rsid w:val="00AC5CA2"/>
    <w:rsid w:val="00AC7D35"/>
    <w:rsid w:val="00AD40D3"/>
    <w:rsid w:val="00B2499E"/>
    <w:rsid w:val="00B24F7D"/>
    <w:rsid w:val="00BC53DF"/>
    <w:rsid w:val="00BD0B79"/>
    <w:rsid w:val="00C01247"/>
    <w:rsid w:val="00C2758A"/>
    <w:rsid w:val="00C74D2A"/>
    <w:rsid w:val="00CD46F7"/>
    <w:rsid w:val="00D063A0"/>
    <w:rsid w:val="00D202DC"/>
    <w:rsid w:val="00D53D03"/>
    <w:rsid w:val="00D97374"/>
    <w:rsid w:val="00DB5608"/>
    <w:rsid w:val="00DE1D79"/>
    <w:rsid w:val="00E75030"/>
    <w:rsid w:val="00EB135E"/>
    <w:rsid w:val="00EF79E2"/>
    <w:rsid w:val="00F86EFF"/>
    <w:rsid w:val="00F87966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0B87CF-7EA3-4CB6-8516-1F04E89F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CA2"/>
  </w:style>
  <w:style w:type="paragraph" w:styleId="a5">
    <w:name w:val="footer"/>
    <w:basedOn w:val="a"/>
    <w:link w:val="a6"/>
    <w:uiPriority w:val="99"/>
    <w:unhideWhenUsed/>
    <w:rsid w:val="00AC5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CA2"/>
  </w:style>
  <w:style w:type="paragraph" w:styleId="a7">
    <w:name w:val="Date"/>
    <w:basedOn w:val="a"/>
    <w:next w:val="a"/>
    <w:link w:val="a8"/>
    <w:uiPriority w:val="99"/>
    <w:semiHidden/>
    <w:unhideWhenUsed/>
    <w:rsid w:val="00AC5CA2"/>
  </w:style>
  <w:style w:type="character" w:customStyle="1" w:styleId="a8">
    <w:name w:val="日付 (文字)"/>
    <w:basedOn w:val="a0"/>
    <w:link w:val="a7"/>
    <w:uiPriority w:val="99"/>
    <w:semiHidden/>
    <w:rsid w:val="00AC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EDC-130B-4445-A120-007A979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25T23:46:00Z</cp:lastPrinted>
  <dcterms:created xsi:type="dcterms:W3CDTF">2017-05-02T05:27:00Z</dcterms:created>
  <dcterms:modified xsi:type="dcterms:W3CDTF">2017-09-07T04:25:00Z</dcterms:modified>
</cp:coreProperties>
</file>